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9CDAD" w14:textId="30CB0DD4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059535F5" w14:textId="77777777" w:rsidR="00643876" w:rsidRDefault="00643876" w:rsidP="00E5633C">
      <w:pPr>
        <w:rPr>
          <w:noProof/>
        </w:rPr>
      </w:pPr>
    </w:p>
    <w:p w14:paraId="1239CDAF" w14:textId="78DE5CA6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1239CDB0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A" wp14:editId="1239CE1B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1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først på denne icon på din desktop  </w:t>
      </w:r>
    </w:p>
    <w:p w14:paraId="1239CDB2" w14:textId="4843AFFA" w:rsidR="00F847B6" w:rsidRDefault="00E5633C" w:rsidP="00643876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C" wp14:editId="1239CE1D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D798" w14:textId="3681B857" w:rsidR="00643876" w:rsidRDefault="00643876" w:rsidP="000A7919">
      <w:pPr>
        <w:rPr>
          <w:noProof/>
        </w:rPr>
      </w:pPr>
    </w:p>
    <w:p w14:paraId="2989A066" w14:textId="4189962B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1239CDB3" w14:textId="28F71883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1E" wp14:editId="1239CE1F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4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og klik på ok. </w:t>
      </w:r>
    </w:p>
    <w:p w14:paraId="1239CDB6" w14:textId="1FBA276C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1239CDB7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FB27633" w14:textId="77777777" w:rsidR="00166F7B" w:rsidRPr="00557A58" w:rsidRDefault="00166F7B" w:rsidP="00CF5CBB">
      <w:pPr>
        <w:rPr>
          <w:noProof/>
        </w:rPr>
      </w:pPr>
    </w:p>
    <w:p w14:paraId="1239CDB8" w14:textId="46FF0011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9" w:history="1">
        <w:r w:rsidRPr="00557A58">
          <w:rPr>
            <w:rStyle w:val="Hyperlink"/>
            <w:noProof/>
          </w:rPr>
          <w:t>https://www.python.org/downloads/</w:t>
        </w:r>
      </w:hyperlink>
    </w:p>
    <w:p w14:paraId="1239CDB9" w14:textId="77777777" w:rsidR="00CF5CBB" w:rsidRPr="00557A58" w:rsidRDefault="00CF5CBB">
      <w:pPr>
        <w:rPr>
          <w:noProof/>
        </w:rPr>
      </w:pPr>
      <w:r w:rsidRPr="00557A58">
        <w:rPr>
          <w:noProof/>
        </w:rPr>
        <w:t>(Download the latest version for Windows)</w:t>
      </w:r>
    </w:p>
    <w:p w14:paraId="1239CDBA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1239CDBB" w14:textId="4B18161E" w:rsidR="000F7272" w:rsidRPr="00557A58" w:rsidRDefault="00F847B6" w:rsidP="000F7272">
      <w:pPr>
        <w:rPr>
          <w:noProof/>
        </w:rPr>
      </w:pPr>
      <w:r w:rsidRPr="00557A58">
        <w:rPr>
          <w:noProof/>
        </w:rPr>
        <w:t>Der skal være et flueben for</w:t>
      </w:r>
      <w:r w:rsidR="00643876">
        <w:rPr>
          <w:noProof/>
        </w:rPr>
        <w:t>an</w:t>
      </w:r>
      <w:r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</w:p>
    <w:p w14:paraId="1239CDBC" w14:textId="019CA08F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</w:p>
    <w:p w14:paraId="1239CDBD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0" wp14:editId="1239CE21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BE" w14:textId="77777777" w:rsidR="008D1AF1" w:rsidRPr="00557A58" w:rsidRDefault="008D1AF1">
      <w:pPr>
        <w:rPr>
          <w:noProof/>
        </w:rPr>
      </w:pPr>
    </w:p>
    <w:p w14:paraId="1239CDBF" w14:textId="77777777" w:rsidR="00985340" w:rsidRPr="00557A58" w:rsidRDefault="00985340">
      <w:pPr>
        <w:rPr>
          <w:noProof/>
        </w:rPr>
      </w:pPr>
    </w:p>
    <w:p w14:paraId="1239CDC0" w14:textId="70C8313D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1239CDC1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2" wp14:editId="1239CE23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2" w14:textId="77777777" w:rsidR="008D1AF1" w:rsidRPr="00557A58" w:rsidRDefault="008D1AF1">
      <w:pPr>
        <w:rPr>
          <w:noProof/>
        </w:rPr>
      </w:pPr>
    </w:p>
    <w:p w14:paraId="1239CDC3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1239CDC4" w14:textId="64149076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</w:p>
    <w:p w14:paraId="1239CDC5" w14:textId="31D2D32F" w:rsidR="008D1AF1" w:rsidRPr="00557A58" w:rsidRDefault="00F847B6">
      <w:pPr>
        <w:rPr>
          <w:noProof/>
        </w:rPr>
      </w:pPr>
      <w:r w:rsidRPr="00557A58">
        <w:rPr>
          <w:noProof/>
        </w:rPr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1239CDC6" w14:textId="4B15E034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1239CDC7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4" wp14:editId="1239CE25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8" w14:textId="77777777" w:rsidR="008D1AF1" w:rsidRPr="00557A58" w:rsidRDefault="008D1AF1">
      <w:pPr>
        <w:rPr>
          <w:noProof/>
        </w:rPr>
      </w:pPr>
    </w:p>
    <w:p w14:paraId="1239CDC9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1239CDCA" w14:textId="77777777" w:rsidR="00985340" w:rsidRPr="00557A58" w:rsidRDefault="00985340">
      <w:pPr>
        <w:rPr>
          <w:noProof/>
        </w:rPr>
      </w:pPr>
    </w:p>
    <w:p w14:paraId="1239CDCB" w14:textId="2147179D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1239CDCC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6" wp14:editId="1239CE27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CD" w14:textId="77777777" w:rsidR="002B150A" w:rsidRPr="00557A58" w:rsidRDefault="002B150A">
      <w:pPr>
        <w:rPr>
          <w:noProof/>
        </w:rPr>
      </w:pPr>
    </w:p>
    <w:p w14:paraId="1239CDCF" w14:textId="79AB984F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1239CDD0" w14:textId="493BCB6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3F1399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1239CDD1" w14:textId="43872DB4" w:rsidR="002B150A" w:rsidRPr="00557A58" w:rsidRDefault="004245FE" w:rsidP="002B150A">
      <w:pPr>
        <w:rPr>
          <w:noProof/>
        </w:rPr>
      </w:pPr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4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1239CDD2" w14:textId="088CE5B0" w:rsidR="00AC5226" w:rsidRPr="00557A58" w:rsidRDefault="00AC5226" w:rsidP="002B150A">
      <w:pPr>
        <w:rPr>
          <w:noProof/>
        </w:rPr>
      </w:pPr>
      <w:r w:rsidRPr="00557A58">
        <w:rPr>
          <w:noProof/>
        </w:rPr>
        <w:t>(</w:t>
      </w:r>
      <w:r w:rsidR="009217D0">
        <w:rPr>
          <w:noProof/>
        </w:rPr>
        <w:t xml:space="preserve">Klik på den </w:t>
      </w:r>
      <w:r w:rsidR="0069556D">
        <w:rPr>
          <w:noProof/>
        </w:rPr>
        <w:t>sorte</w:t>
      </w:r>
      <w:r w:rsidR="00E97CA9" w:rsidRPr="00557A58">
        <w:rPr>
          <w:noProof/>
        </w:rPr>
        <w:t xml:space="preserve"> knap “download</w:t>
      </w:r>
      <w:r w:rsidR="00B7063C" w:rsidRPr="00557A58">
        <w:rPr>
          <w:noProof/>
        </w:rPr>
        <w:t>” til</w:t>
      </w:r>
      <w:r w:rsidR="00E97CA9" w:rsidRPr="00557A58">
        <w:rPr>
          <w:noProof/>
        </w:rPr>
        <w:t xml:space="preserve"> højre under </w:t>
      </w:r>
      <w:r w:rsidRPr="00557A58">
        <w:rPr>
          <w:noProof/>
        </w:rPr>
        <w:t>Community)</w:t>
      </w:r>
    </w:p>
    <w:p w14:paraId="302FE955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2049ED3F" w14:textId="368CDDDD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  </w:t>
      </w:r>
    </w:p>
    <w:p w14:paraId="03E9FF37" w14:textId="3F61AB04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55283E47" w14:textId="77777777" w:rsidR="00557A58" w:rsidRPr="00557A58" w:rsidRDefault="00557A58">
      <w:pPr>
        <w:rPr>
          <w:noProof/>
        </w:rPr>
      </w:pPr>
    </w:p>
    <w:p w14:paraId="1239CDD4" w14:textId="512C01B2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207877" w:rsidRPr="00557A58">
        <w:rPr>
          <w:noProof/>
          <w:lang w:eastAsia="de-DE"/>
        </w:rPr>
        <w:drawing>
          <wp:inline distT="0" distB="0" distL="0" distR="0" wp14:anchorId="1239CE28" wp14:editId="1239CE29">
            <wp:extent cx="3139553" cy="2434107"/>
            <wp:effectExtent l="0" t="0" r="3810" b="444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4232" cy="246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5022" w14:textId="77777777" w:rsidR="002F0DDC" w:rsidRPr="00557A58" w:rsidRDefault="002F0DDC">
      <w:pPr>
        <w:rPr>
          <w:noProof/>
        </w:rPr>
      </w:pPr>
    </w:p>
    <w:p w14:paraId="1239CDD5" w14:textId="2ADBC656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7ECF2FF1" w14:textId="4ABD4454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15F7167F" w14:textId="3931479D" w:rsidR="002F0DDC" w:rsidRPr="00557A58" w:rsidRDefault="002F0DDC" w:rsidP="002F0DDC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</w:p>
    <w:p w14:paraId="59F31538" w14:textId="77777777" w:rsidR="002F0DDC" w:rsidRPr="00557A58" w:rsidRDefault="002F0DDC" w:rsidP="004D4CAD">
      <w:pPr>
        <w:rPr>
          <w:noProof/>
        </w:rPr>
      </w:pPr>
    </w:p>
    <w:p w14:paraId="1239CDD6" w14:textId="4F1F4CB9" w:rsidR="004D4CAD" w:rsidRPr="00557A58" w:rsidRDefault="004D4CAD" w:rsidP="004D4CAD">
      <w:pPr>
        <w:rPr>
          <w:noProof/>
        </w:rPr>
      </w:pPr>
      <w:r w:rsidRPr="00557A58">
        <w:rPr>
          <w:noProof/>
        </w:rPr>
        <w:t xml:space="preserve">Opret en mappe i File Explorer, som skal indeholde alle dine Python programmer. Fx </w:t>
      </w:r>
      <w:r w:rsidRPr="00557A58">
        <w:rPr>
          <w:b/>
          <w:noProof/>
        </w:rPr>
        <w:t>C:\Users\username\S\Python</w:t>
      </w:r>
    </w:p>
    <w:p w14:paraId="186FF157" w14:textId="77777777" w:rsidR="00740974" w:rsidRDefault="00740974" w:rsidP="00740974">
      <w:r>
        <w:t>Snart (men ikke nu) får den 2 undermapper:</w:t>
      </w:r>
    </w:p>
    <w:p w14:paraId="198A4B95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Opgaver: I den downloader du lærerens opgaver og undervisningsmateriale fra GitHub</w:t>
      </w:r>
    </w:p>
    <w:p w14:paraId="698256B6" w14:textId="77777777" w:rsidR="00740974" w:rsidRDefault="00740974" w:rsidP="00740974">
      <w:pPr>
        <w:pStyle w:val="Listeafsnit"/>
        <w:numPr>
          <w:ilvl w:val="0"/>
          <w:numId w:val="1"/>
        </w:numPr>
      </w:pPr>
      <w:r>
        <w:t>Solutions: Den indeholder alle dine opgaveløsninger </w:t>
      </w:r>
    </w:p>
    <w:p w14:paraId="2064DAAD" w14:textId="77777777" w:rsidR="002F0DDC" w:rsidRPr="00557A58" w:rsidRDefault="002F0DDC" w:rsidP="00936535">
      <w:pPr>
        <w:rPr>
          <w:noProof/>
        </w:rPr>
      </w:pPr>
    </w:p>
    <w:p w14:paraId="3C14223E" w14:textId="3F7FD6E3" w:rsidR="002F0DDC" w:rsidRDefault="00970B4F" w:rsidP="00936535">
      <w:pPr>
        <w:rPr>
          <w:noProof/>
        </w:rPr>
      </w:pPr>
      <w:r w:rsidRPr="00557A58">
        <w:rPr>
          <w:noProof/>
        </w:rPr>
        <w:t xml:space="preserve">Start pycharm,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Eller klik indenfor pycharm på </w:t>
      </w:r>
      <w:r w:rsidR="00A17647">
        <w:rPr>
          <w:noProof/>
        </w:rPr>
        <w:t>”</w:t>
      </w:r>
      <w:r w:rsidR="0001703A">
        <w:rPr>
          <w:noProof/>
        </w:rPr>
        <w:t>VCS</w:t>
      </w:r>
      <w:r w:rsidR="00A17647">
        <w:rPr>
          <w:noProof/>
        </w:rPr>
        <w:t>”</w:t>
      </w:r>
      <w:r w:rsidR="0001703A">
        <w:rPr>
          <w:noProof/>
        </w:rPr>
        <w:t xml:space="preserve"> og </w:t>
      </w:r>
      <w:r w:rsidR="00A17647">
        <w:rPr>
          <w:noProof/>
        </w:rPr>
        <w:t>”</w:t>
      </w:r>
      <w:r w:rsidR="0001703A">
        <w:rPr>
          <w:noProof/>
        </w:rPr>
        <w:t>Get from Version Control</w:t>
      </w:r>
      <w:r w:rsidR="00A17647">
        <w:rPr>
          <w:noProof/>
        </w:rPr>
        <w:t>”:</w:t>
      </w:r>
    </w:p>
    <w:p w14:paraId="662711DC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433E3F3A" wp14:editId="41A05956">
            <wp:simplePos x="0" y="0"/>
            <wp:positionH relativeFrom="column">
              <wp:posOffset>73660</wp:posOffset>
            </wp:positionH>
            <wp:positionV relativeFrom="paragraph">
              <wp:posOffset>18580</wp:posOffset>
            </wp:positionV>
            <wp:extent cx="2819400" cy="1976120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876">
        <w:rPr>
          <w:noProof/>
        </w:rPr>
        <w:t xml:space="preserve"> </w:t>
      </w:r>
      <w:r w:rsidR="00643876" w:rsidRPr="00643876">
        <w:rPr>
          <w:noProof/>
        </w:rPr>
        <w:drawing>
          <wp:inline distT="0" distB="0" distL="0" distR="0" wp14:anchorId="188A3889" wp14:editId="09A79BF1">
            <wp:extent cx="2429214" cy="2905530"/>
            <wp:effectExtent l="0" t="0" r="9525" b="9525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E83">
        <w:rPr>
          <w:noProof/>
          <w:lang w:eastAsia="de-DE"/>
        </w:rPr>
        <w:t xml:space="preserve"> </w:t>
      </w:r>
    </w:p>
    <w:p w14:paraId="070AC29B" w14:textId="77777777" w:rsidR="00554E83" w:rsidRDefault="00554E83" w:rsidP="00554E83">
      <w:pPr>
        <w:ind w:left="6520"/>
        <w:rPr>
          <w:noProof/>
        </w:rPr>
      </w:pPr>
    </w:p>
    <w:p w14:paraId="67B9F9BA" w14:textId="77777777" w:rsidR="0001703A" w:rsidRPr="00557A58" w:rsidRDefault="0001703A" w:rsidP="00554E83">
      <w:pPr>
        <w:ind w:left="6520"/>
        <w:rPr>
          <w:noProof/>
        </w:rPr>
      </w:pPr>
    </w:p>
    <w:p w14:paraId="36777FA8" w14:textId="17E926DF" w:rsidR="002F0DDC" w:rsidRPr="00557A58" w:rsidRDefault="002F0DDC" w:rsidP="00936535">
      <w:pPr>
        <w:rPr>
          <w:noProof/>
        </w:rPr>
      </w:pPr>
    </w:p>
    <w:p w14:paraId="59DCE8AA" w14:textId="46B02491" w:rsidR="002F0DDC" w:rsidRPr="00557A58" w:rsidRDefault="002F0DDC" w:rsidP="00936535">
      <w:pPr>
        <w:rPr>
          <w:noProof/>
        </w:rPr>
      </w:pPr>
      <w:r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1239CDDC" w14:textId="216925D4" w:rsidR="00936535" w:rsidRPr="00557A58" w:rsidRDefault="00936535" w:rsidP="002F0DDC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2C" wp14:editId="1239CE2D">
            <wp:extent cx="3113040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3040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F3DA" w14:textId="77777777" w:rsidR="002F0DDC" w:rsidRPr="00557A58" w:rsidRDefault="002F0DDC" w:rsidP="00936535">
      <w:pPr>
        <w:rPr>
          <w:noProof/>
        </w:rPr>
      </w:pPr>
    </w:p>
    <w:p w14:paraId="1239CDDD" w14:textId="5F97C6AE" w:rsidR="00936535" w:rsidRPr="00557A58" w:rsidRDefault="00936535" w:rsidP="00936535">
      <w:pPr>
        <w:rPr>
          <w:noProof/>
        </w:rPr>
      </w:pPr>
      <w:r w:rsidRPr="00557A58">
        <w:rPr>
          <w:noProof/>
        </w:rPr>
        <w:t xml:space="preserve">Luk og genåbn pycharm. </w:t>
      </w:r>
    </w:p>
    <w:p w14:paraId="1239CDDE" w14:textId="77777777" w:rsidR="00E41AC2" w:rsidRPr="00557A58" w:rsidRDefault="00E41AC2" w:rsidP="00936535">
      <w:pPr>
        <w:rPr>
          <w:noProof/>
        </w:rPr>
      </w:pPr>
      <w:r w:rsidRPr="00557A58">
        <w:rPr>
          <w:noProof/>
        </w:rPr>
        <w:t>Igen ”Get fro</w:t>
      </w:r>
      <w:bookmarkStart w:id="0" w:name="_GoBack"/>
      <w:bookmarkEnd w:id="0"/>
      <w:r w:rsidRPr="00557A58">
        <w:rPr>
          <w:noProof/>
        </w:rPr>
        <w:t xml:space="preserve">m VCS”. </w:t>
      </w:r>
      <w:r w:rsidR="00936535" w:rsidRPr="00557A58">
        <w:rPr>
          <w:noProof/>
        </w:rPr>
        <w:t xml:space="preserve"> URL</w:t>
      </w:r>
      <w:r w:rsidRPr="00557A58">
        <w:rPr>
          <w:noProof/>
        </w:rPr>
        <w:t>: se screenshot</w:t>
      </w:r>
      <w:r w:rsidR="00936535" w:rsidRPr="00557A58">
        <w:rPr>
          <w:noProof/>
        </w:rPr>
        <w:t xml:space="preserve">. </w:t>
      </w:r>
      <w:r w:rsidRPr="00557A58">
        <w:rPr>
          <w:noProof/>
        </w:rPr>
        <w:t>Directory: m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.</w:t>
      </w:r>
    </w:p>
    <w:p w14:paraId="1239CDE0" w14:textId="77777777" w:rsidR="00936535" w:rsidRPr="00557A58" w:rsidRDefault="00936535" w:rsidP="00936535">
      <w:pPr>
        <w:rPr>
          <w:noProof/>
        </w:rPr>
      </w:pPr>
      <w:r w:rsidRPr="00557A58">
        <w:rPr>
          <w:noProof/>
        </w:rPr>
        <w:t>Trust project.</w:t>
      </w:r>
    </w:p>
    <w:p w14:paraId="1239CDE1" w14:textId="77777777" w:rsidR="00936535" w:rsidRPr="00557A58" w:rsidRDefault="00936535">
      <w:pPr>
        <w:rPr>
          <w:noProof/>
        </w:rPr>
      </w:pPr>
    </w:p>
    <w:p w14:paraId="1239CDE2" w14:textId="77777777" w:rsidR="00750BDA" w:rsidRPr="00557A58" w:rsidRDefault="00750BDA" w:rsidP="00750BDA">
      <w:pPr>
        <w:rPr>
          <w:noProof/>
        </w:rPr>
      </w:pPr>
      <w:r w:rsidRPr="00557A58">
        <w:rPr>
          <w:noProof/>
        </w:rPr>
        <w:t>Senere: For at opdatere</w:t>
      </w:r>
      <w:r w:rsidR="00936535" w:rsidRPr="00557A58">
        <w:rPr>
          <w:noProof/>
        </w:rPr>
        <w:t xml:space="preserve"> opgaverne</w:t>
      </w:r>
      <w:r w:rsidRPr="00557A58">
        <w:rPr>
          <w:noProof/>
        </w:rPr>
        <w:t>, klik på den blå pil oppe til højre:</w:t>
      </w:r>
    </w:p>
    <w:p w14:paraId="1239CDE3" w14:textId="1074932D" w:rsidR="001B4594" w:rsidRPr="00557A58" w:rsidRDefault="00750BDA" w:rsidP="002F0DDC">
      <w:pPr>
        <w:ind w:left="1304"/>
        <w:rPr>
          <w:noProof/>
        </w:rPr>
      </w:pPr>
      <w:r w:rsidRPr="00557A58">
        <w:rPr>
          <w:noProof/>
          <w:lang w:eastAsia="de-DE"/>
        </w:rPr>
        <w:lastRenderedPageBreak/>
        <w:drawing>
          <wp:inline distT="0" distB="0" distL="0" distR="0" wp14:anchorId="1239CE2E" wp14:editId="1239CE2F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594" w:rsidRPr="00557A58">
        <w:rPr>
          <w:noProof/>
        </w:rPr>
        <w:br w:type="page"/>
      </w:r>
    </w:p>
    <w:p w14:paraId="7E5B7973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lastRenderedPageBreak/>
        <w:t>File, Manage IDE Settings, Import Settings</w:t>
      </w:r>
    </w:p>
    <w:p w14:paraId="164F22F9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Import basic_settings.zip, som læreren har sendt dig.</w:t>
      </w:r>
    </w:p>
    <w:p w14:paraId="74FD5709" w14:textId="77777777" w:rsidR="00970B4F" w:rsidRPr="00557A58" w:rsidRDefault="00970B4F" w:rsidP="00970B4F">
      <w:pPr>
        <w:rPr>
          <w:noProof/>
        </w:rPr>
      </w:pPr>
    </w:p>
    <w:p w14:paraId="3600F765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t>File, Settings, Plugins, Marketplace</w:t>
      </w:r>
    </w:p>
    <w:p w14:paraId="5E1FB2BC" w14:textId="2BAFCB68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“rainbow”, install ”rainbow brackets”</w:t>
      </w:r>
      <w:r w:rsidR="00DA0CED" w:rsidRPr="00557A58">
        <w:rPr>
          <w:noProof/>
        </w:rPr>
        <w:t>:</w:t>
      </w:r>
    </w:p>
    <w:p w14:paraId="0118B65C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7A194015" wp14:editId="35BC58CB">
            <wp:extent cx="6362700" cy="148398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33990" cy="15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95A7" w14:textId="77777777" w:rsidR="00970B4F" w:rsidRPr="00557A58" w:rsidRDefault="00970B4F" w:rsidP="00970B4F">
      <w:pPr>
        <w:rPr>
          <w:noProof/>
        </w:rPr>
      </w:pPr>
    </w:p>
    <w:p w14:paraId="46320448" w14:textId="121B2927" w:rsidR="00970B4F" w:rsidRPr="00557A58" w:rsidRDefault="00970B4F" w:rsidP="00970B4F">
      <w:pPr>
        <w:rPr>
          <w:noProof/>
        </w:rPr>
      </w:pPr>
      <w:r w:rsidRPr="00557A58">
        <w:rPr>
          <w:noProof/>
        </w:rPr>
        <w:t>Søg efter ”xnd”, install ”xnd-monokai”, genstart pycharm</w:t>
      </w:r>
      <w:r w:rsidR="00DA0CED" w:rsidRPr="00557A58">
        <w:rPr>
          <w:noProof/>
        </w:rPr>
        <w:t>:</w:t>
      </w:r>
    </w:p>
    <w:p w14:paraId="07DB109E" w14:textId="77777777" w:rsidR="00970B4F" w:rsidRPr="00557A58" w:rsidRDefault="00970B4F" w:rsidP="00970B4F">
      <w:pPr>
        <w:rPr>
          <w:noProof/>
        </w:rPr>
      </w:pPr>
      <w:r w:rsidRPr="00557A58">
        <w:rPr>
          <w:noProof/>
        </w:rPr>
        <w:drawing>
          <wp:inline distT="0" distB="0" distL="0" distR="0" wp14:anchorId="15A744A2" wp14:editId="4D00A902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D43A" w14:textId="0AC90524" w:rsidR="00662BA6" w:rsidRPr="00557A58" w:rsidRDefault="00662BA6">
      <w:pPr>
        <w:rPr>
          <w:noProof/>
        </w:rPr>
      </w:pPr>
      <w:r w:rsidRPr="00557A58">
        <w:rPr>
          <w:noProof/>
        </w:rPr>
        <w:br w:type="page"/>
      </w:r>
    </w:p>
    <w:p w14:paraId="5CD6DCBD" w14:textId="77777777" w:rsidR="00036812" w:rsidRPr="00557A58" w:rsidRDefault="00036812">
      <w:pPr>
        <w:rPr>
          <w:noProof/>
        </w:rPr>
      </w:pPr>
    </w:p>
    <w:p w14:paraId="1239CDE4" w14:textId="77777777" w:rsidR="001B4594" w:rsidRPr="00557A58" w:rsidRDefault="00F847B6" w:rsidP="001B4594">
      <w:pPr>
        <w:pStyle w:val="Overskrift1"/>
        <w:rPr>
          <w:noProof/>
        </w:rPr>
      </w:pPr>
      <w:r w:rsidRPr="00557A58">
        <w:rPr>
          <w:noProof/>
        </w:rPr>
        <w:t xml:space="preserve">Installer </w:t>
      </w:r>
      <w:r w:rsidR="001B4594" w:rsidRPr="00557A58">
        <w:rPr>
          <w:noProof/>
        </w:rPr>
        <w:t xml:space="preserve">Jupyterlab </w:t>
      </w:r>
    </w:p>
    <w:p w14:paraId="1239CDE5" w14:textId="102458B3" w:rsidR="00C11B7E" w:rsidRPr="00557A58" w:rsidRDefault="001B4594">
      <w:pPr>
        <w:rPr>
          <w:noProof/>
        </w:rPr>
      </w:pPr>
      <w:r w:rsidRPr="00557A58">
        <w:rPr>
          <w:noProof/>
        </w:rPr>
        <w:t>Nederst i pycharm klik på “Terminal”</w:t>
      </w:r>
      <w:r w:rsidR="00DA0CED" w:rsidRPr="00557A58">
        <w:rPr>
          <w:noProof/>
        </w:rPr>
        <w:t>:</w:t>
      </w:r>
    </w:p>
    <w:p w14:paraId="1239CDE6" w14:textId="77777777" w:rsidR="001B4594" w:rsidRPr="00557A58" w:rsidRDefault="001B459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0" wp14:editId="1239CE31">
            <wp:extent cx="6401693" cy="2010056"/>
            <wp:effectExtent l="0" t="0" r="0" b="9525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DE7" w14:textId="77777777" w:rsidR="001B4594" w:rsidRPr="00557A58" w:rsidRDefault="001B4594">
      <w:pPr>
        <w:rPr>
          <w:noProof/>
        </w:rPr>
      </w:pPr>
    </w:p>
    <w:p w14:paraId="1239CDE8" w14:textId="77777777" w:rsidR="001B4594" w:rsidRPr="00557A58" w:rsidRDefault="001B4594">
      <w:pPr>
        <w:rPr>
          <w:noProof/>
        </w:rPr>
      </w:pPr>
      <w:r w:rsidRPr="00557A58">
        <w:rPr>
          <w:noProof/>
        </w:rPr>
        <w:t>I terminalen tast “pip install jupyterlab” + Enter.</w:t>
      </w:r>
    </w:p>
    <w:p w14:paraId="1239CDE9" w14:textId="77777777" w:rsidR="001B4594" w:rsidRPr="00557A58" w:rsidRDefault="001B4594" w:rsidP="00425FDF">
      <w:pPr>
        <w:rPr>
          <w:noProof/>
        </w:rPr>
      </w:pPr>
      <w:r w:rsidRPr="00557A58">
        <w:rPr>
          <w:noProof/>
        </w:rPr>
        <w:t>Der kommer sandsynligvis en advarsel, som ligner</w:t>
      </w:r>
    </w:p>
    <w:p w14:paraId="1239CDEA" w14:textId="77777777" w:rsidR="00985340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 xml:space="preserve">WARNING: The script jupyter-server.exe is installed in </w:t>
      </w:r>
      <w:r w:rsidRPr="00557A58">
        <w:rPr>
          <w:i/>
          <w:noProof/>
          <w:color w:val="000000" w:themeColor="text1"/>
        </w:rPr>
        <w:t>'</w:t>
      </w:r>
      <w:r w:rsidRPr="00557A58">
        <w:rPr>
          <w:i/>
          <w:noProof/>
          <w:color w:val="FF0000"/>
        </w:rPr>
        <w:t>C:\Users\ulsc\AppData\Roaming\Python\Python310\Scripts</w:t>
      </w:r>
      <w:r w:rsidRPr="00557A58">
        <w:rPr>
          <w:i/>
          <w:noProof/>
          <w:color w:val="000000" w:themeColor="text1"/>
        </w:rPr>
        <w:t xml:space="preserve">' </w:t>
      </w:r>
      <w:r w:rsidRPr="00557A58">
        <w:rPr>
          <w:i/>
          <w:noProof/>
        </w:rPr>
        <w:t>which is not on PATH.</w:t>
      </w:r>
    </w:p>
    <w:p w14:paraId="1239CDEB" w14:textId="77777777" w:rsidR="000E5C32" w:rsidRPr="00557A58" w:rsidRDefault="00425FDF" w:rsidP="001B4594">
      <w:pPr>
        <w:ind w:left="1304"/>
        <w:rPr>
          <w:i/>
          <w:noProof/>
        </w:rPr>
      </w:pPr>
      <w:r w:rsidRPr="00557A58">
        <w:rPr>
          <w:i/>
          <w:noProof/>
        </w:rPr>
        <w:t>Consider adding this directory to PATH or, if you prefer to suppress this warning, use --no-warn-script-location.</w:t>
      </w:r>
    </w:p>
    <w:p w14:paraId="1239CDEC" w14:textId="1C9408B7" w:rsidR="000755AD" w:rsidRPr="00557A58" w:rsidRDefault="00751F5A" w:rsidP="00425FDF">
      <w:pPr>
        <w:rPr>
          <w:noProof/>
        </w:rPr>
      </w:pPr>
      <w:r w:rsidRPr="00557A58">
        <w:rPr>
          <w:noProof/>
        </w:rPr>
        <w:t>Noter/</w:t>
      </w:r>
      <w:r w:rsidR="00722ED7">
        <w:rPr>
          <w:noProof/>
        </w:rPr>
        <w:t>gem</w:t>
      </w:r>
      <w:r w:rsidRPr="00557A58">
        <w:rPr>
          <w:noProof/>
        </w:rPr>
        <w:t xml:space="preserve"> den path (i eksemplet er det den røde tekst).</w:t>
      </w:r>
      <w:r w:rsidR="00BF16A8">
        <w:rPr>
          <w:noProof/>
        </w:rPr>
        <w:t xml:space="preserve"> </w:t>
      </w:r>
      <w:r w:rsidR="00722ED7">
        <w:rPr>
          <w:noProof/>
        </w:rPr>
        <w:t>Muligvis har vi brug for den senere.</w:t>
      </w:r>
    </w:p>
    <w:p w14:paraId="1239CDF7" w14:textId="77777777" w:rsidR="00DC4D96" w:rsidRPr="00557A58" w:rsidRDefault="00DC4D96" w:rsidP="00DC4D96">
      <w:pPr>
        <w:rPr>
          <w:noProof/>
        </w:rPr>
      </w:pPr>
      <w:r w:rsidRPr="00557A58">
        <w:rPr>
          <w:noProof/>
        </w:rPr>
        <w:br w:type="page"/>
      </w:r>
    </w:p>
    <w:p w14:paraId="1239CE04" w14:textId="77777777" w:rsidR="00756A74" w:rsidRPr="00557A58" w:rsidRDefault="00756A74" w:rsidP="00756A74">
      <w:pPr>
        <w:pStyle w:val="Overskrift1"/>
        <w:rPr>
          <w:noProof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</w:p>
    <w:p w14:paraId="1239CE05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23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.</w:t>
      </w:r>
    </w:p>
    <w:p w14:paraId="1239CE06" w14:textId="0CEE5F69" w:rsidR="00BF44D2" w:rsidRPr="00557A58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</w:p>
    <w:p w14:paraId="1239CE07" w14:textId="73091694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C" wp14:editId="1239CE3D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2137" w14:textId="06F31275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1239CE08" w14:textId="078ED0D6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1239CE09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3E" wp14:editId="1239CE3F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A" w14:textId="7DD24ADC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1239CE0B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0" wp14:editId="32583ABE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C" w14:textId="7FC59AAB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1632EDF5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1239CE0D" w14:textId="5D1BFFD8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2" wp14:editId="1239CE43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CE0E" w14:textId="77777777" w:rsidR="00BF44D2" w:rsidRPr="00557A58" w:rsidRDefault="00BF44D2" w:rsidP="00BF44D2">
      <w:pPr>
        <w:rPr>
          <w:noProof/>
        </w:rPr>
      </w:pPr>
    </w:p>
    <w:p w14:paraId="1239CE0F" w14:textId="2F502E7D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 “.idea” mappen. Add</w:t>
      </w:r>
      <w:r w:rsidR="00166F7B" w:rsidRPr="00557A58">
        <w:rPr>
          <w:noProof/>
        </w:rPr>
        <w:t>:</w:t>
      </w:r>
    </w:p>
    <w:p w14:paraId="1239CE10" w14:textId="3FA1928D" w:rsidR="00BF44D2" w:rsidRDefault="00BF44D2" w:rsidP="00166F7B">
      <w:pPr>
        <w:ind w:left="1304"/>
        <w:rPr>
          <w:noProof/>
        </w:rPr>
      </w:pPr>
      <w:r w:rsidRPr="00557A58">
        <w:rPr>
          <w:noProof/>
        </w:rPr>
        <w:drawing>
          <wp:inline distT="0" distB="0" distL="0" distR="0" wp14:anchorId="1239CE44" wp14:editId="1239CE45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EEA9" w14:textId="3827BB2A" w:rsidR="00F741E5" w:rsidRPr="00F741E5" w:rsidRDefault="00F741E5" w:rsidP="00F741E5">
      <w:pPr>
        <w:rPr>
          <w:b/>
          <w:noProof/>
        </w:rPr>
      </w:pPr>
      <w:r w:rsidRPr="00F741E5">
        <w:rPr>
          <w:b/>
          <w:noProof/>
        </w:rPr>
        <w:t>Send læreren linket til din solutions repository på GitHub</w:t>
      </w:r>
      <w:r>
        <w:rPr>
          <w:b/>
          <w:noProof/>
        </w:rPr>
        <w:t xml:space="preserve"> via Teams chat</w:t>
      </w:r>
      <w:r w:rsidRPr="00F741E5">
        <w:rPr>
          <w:b/>
          <w:noProof/>
        </w:rPr>
        <w:t>.</w:t>
      </w:r>
    </w:p>
    <w:p w14:paraId="1239CE11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0871516A" w14:textId="4694906A" w:rsidR="009363C4" w:rsidRPr="00557A58" w:rsidRDefault="009363C4" w:rsidP="009363C4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tart jupyter lab </w:t>
      </w:r>
    </w:p>
    <w:p w14:paraId="4C7512DD" w14:textId="74246375" w:rsidR="009363C4" w:rsidRPr="00557A58" w:rsidRDefault="009363C4" w:rsidP="009363C4">
      <w:pPr>
        <w:rPr>
          <w:noProof/>
        </w:rPr>
      </w:pPr>
    </w:p>
    <w:p w14:paraId="443E9E5D" w14:textId="77777777" w:rsidR="00AF30B7" w:rsidRDefault="00856805" w:rsidP="00856805">
      <w:pPr>
        <w:rPr>
          <w:noProof/>
        </w:rPr>
      </w:pPr>
      <w:r w:rsidRPr="00557A58">
        <w:rPr>
          <w:noProof/>
        </w:rPr>
        <w:t>Nederst i pycharm klik på “Terminal”</w:t>
      </w:r>
      <w:r>
        <w:rPr>
          <w:noProof/>
        </w:rPr>
        <w:t xml:space="preserve">. </w:t>
      </w:r>
    </w:p>
    <w:p w14:paraId="0C46E484" w14:textId="7808928D" w:rsidR="00AF30B7" w:rsidRDefault="00856805" w:rsidP="00856805">
      <w:pPr>
        <w:rPr>
          <w:noProof/>
        </w:rPr>
      </w:pPr>
      <w:r w:rsidRPr="00557A58">
        <w:rPr>
          <w:noProof/>
        </w:rPr>
        <w:t xml:space="preserve">I terminalen </w:t>
      </w:r>
      <w:r w:rsidR="00AF30B7">
        <w:rPr>
          <w:noProof/>
        </w:rPr>
        <w:t>naviger med ”cd ..” (eller ligne</w:t>
      </w:r>
      <w:r w:rsidR="009A4075">
        <w:rPr>
          <w:noProof/>
        </w:rPr>
        <w:t>nde</w:t>
      </w:r>
      <w:r w:rsidR="00AF30B7">
        <w:rPr>
          <w:noProof/>
        </w:rPr>
        <w:t>) til den mappe, som indeholder alle dine python filer.</w:t>
      </w:r>
    </w:p>
    <w:p w14:paraId="2651F3CE" w14:textId="0475E6F1" w:rsidR="00856805" w:rsidRDefault="00AF30B7" w:rsidP="00856805">
      <w:pPr>
        <w:rPr>
          <w:noProof/>
        </w:rPr>
      </w:pPr>
      <w:r>
        <w:rPr>
          <w:noProof/>
        </w:rPr>
        <w:t>T</w:t>
      </w:r>
      <w:r w:rsidR="00856805" w:rsidRPr="00557A58">
        <w:rPr>
          <w:noProof/>
        </w:rPr>
        <w:t>ast</w:t>
      </w:r>
      <w:r w:rsidR="00722ED7">
        <w:rPr>
          <w:noProof/>
        </w:rPr>
        <w:t xml:space="preserve"> </w:t>
      </w:r>
      <w:r w:rsidR="00722ED7">
        <w:rPr>
          <w:noProof/>
        </w:rPr>
        <w:t>”py -m jupyterlab</w:t>
      </w:r>
      <w:r w:rsidR="00722ED7">
        <w:rPr>
          <w:noProof/>
        </w:rPr>
        <w:t xml:space="preserve">” </w:t>
      </w:r>
      <w:r w:rsidR="00856805" w:rsidRPr="00557A58">
        <w:rPr>
          <w:noProof/>
        </w:rPr>
        <w:t>+ Enter</w:t>
      </w:r>
      <w:r w:rsidR="00856805">
        <w:rPr>
          <w:noProof/>
        </w:rPr>
        <w:t>:</w:t>
      </w:r>
    </w:p>
    <w:p w14:paraId="6FAF3F83" w14:textId="77777777" w:rsidR="00856805" w:rsidRDefault="00856805" w:rsidP="00AC4D6C">
      <w:pPr>
        <w:ind w:left="1304"/>
        <w:rPr>
          <w:noProof/>
        </w:rPr>
      </w:pPr>
      <w:r w:rsidRPr="00856805">
        <w:rPr>
          <w:noProof/>
        </w:rPr>
        <w:drawing>
          <wp:inline distT="0" distB="0" distL="0" distR="0" wp14:anchorId="2479FE34" wp14:editId="7719D3B9">
            <wp:extent cx="5801535" cy="3553321"/>
            <wp:effectExtent l="0" t="0" r="8890" b="9525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91D3" w14:textId="7DCC58AE" w:rsidR="00856805" w:rsidRDefault="00FC76FD" w:rsidP="00856805">
      <w:pPr>
        <w:rPr>
          <w:noProof/>
        </w:rPr>
      </w:pPr>
      <w:r>
        <w:rPr>
          <w:noProof/>
        </w:rPr>
        <w:t>Hvis det ikke virker, prøv</w:t>
      </w:r>
      <w:r w:rsidR="00722ED7" w:rsidRPr="00557A58">
        <w:rPr>
          <w:noProof/>
        </w:rPr>
        <w:t xml:space="preserve"> “jupyter</w:t>
      </w:r>
      <w:r w:rsidR="00722ED7">
        <w:rPr>
          <w:noProof/>
        </w:rPr>
        <w:t xml:space="preserve"> </w:t>
      </w:r>
      <w:r w:rsidR="00722ED7" w:rsidRPr="00557A58">
        <w:rPr>
          <w:noProof/>
        </w:rPr>
        <w:t>lab</w:t>
      </w:r>
      <w:r w:rsidR="00722ED7">
        <w:rPr>
          <w:noProof/>
        </w:rPr>
        <w:t xml:space="preserve">” </w:t>
      </w:r>
      <w:r w:rsidR="00722ED7" w:rsidRPr="00557A58">
        <w:rPr>
          <w:noProof/>
        </w:rPr>
        <w:t>+ Enter</w:t>
      </w:r>
      <w:r>
        <w:rPr>
          <w:noProof/>
        </w:rPr>
        <w:t>.</w:t>
      </w:r>
    </w:p>
    <w:p w14:paraId="4F5403D3" w14:textId="77777777" w:rsidR="00AC4D6C" w:rsidRDefault="00AC4D6C" w:rsidP="00856805">
      <w:pPr>
        <w:rPr>
          <w:noProof/>
        </w:rPr>
      </w:pPr>
    </w:p>
    <w:p w14:paraId="6D32E533" w14:textId="676E58A5" w:rsidR="00856805" w:rsidRDefault="00856805" w:rsidP="00856805">
      <w:pPr>
        <w:rPr>
          <w:noProof/>
        </w:rPr>
      </w:pPr>
      <w:r>
        <w:rPr>
          <w:noProof/>
        </w:rPr>
        <w:t>Så starter jupyter i din webbrowser.</w:t>
      </w:r>
      <w:r w:rsidR="00AC4D6C">
        <w:rPr>
          <w:noProof/>
        </w:rPr>
        <w:t xml:space="preserve"> Dobbeltklik på </w:t>
      </w:r>
      <w:r w:rsidR="002670BE">
        <w:rPr>
          <w:noProof/>
        </w:rPr>
        <w:t>en fil</w:t>
      </w:r>
      <w:r w:rsidR="00AC4D6C">
        <w:rPr>
          <w:noProof/>
        </w:rPr>
        <w:t xml:space="preserve"> for at åbne </w:t>
      </w:r>
      <w:r w:rsidR="002670BE">
        <w:rPr>
          <w:noProof/>
        </w:rPr>
        <w:t>d</w:t>
      </w:r>
      <w:r w:rsidR="00AC4D6C">
        <w:rPr>
          <w:noProof/>
        </w:rPr>
        <w:t>en:</w:t>
      </w:r>
    </w:p>
    <w:p w14:paraId="67A24993" w14:textId="46D69844" w:rsidR="00AC4D6C" w:rsidRPr="00557A58" w:rsidRDefault="002670BE" w:rsidP="00AC4D6C">
      <w:pPr>
        <w:ind w:left="1304"/>
        <w:rPr>
          <w:noProof/>
        </w:rPr>
      </w:pPr>
      <w:r w:rsidRPr="002670BE">
        <w:rPr>
          <w:noProof/>
        </w:rPr>
        <w:drawing>
          <wp:inline distT="0" distB="0" distL="0" distR="0" wp14:anchorId="319C4C82" wp14:editId="6528778C">
            <wp:extent cx="4293486" cy="2876550"/>
            <wp:effectExtent l="0" t="0" r="0" b="0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961" cy="28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36A0" w14:textId="407A4F92" w:rsidR="009363C4" w:rsidRPr="00557A58" w:rsidRDefault="009363C4">
      <w:pPr>
        <w:rPr>
          <w:noProof/>
        </w:rPr>
      </w:pPr>
      <w:r w:rsidRPr="00557A58">
        <w:rPr>
          <w:noProof/>
        </w:rPr>
        <w:br w:type="page"/>
      </w:r>
    </w:p>
    <w:p w14:paraId="1ED91A42" w14:textId="5A4E96F5" w:rsidR="009363C4" w:rsidRDefault="00722ED7" w:rsidP="00722ED7">
      <w:pPr>
        <w:pStyle w:val="Overskrift1"/>
        <w:rPr>
          <w:noProof/>
        </w:rPr>
      </w:pPr>
      <w:r>
        <w:rPr>
          <w:noProof/>
        </w:rPr>
        <w:lastRenderedPageBreak/>
        <w:t>Troubleshooting jupyterlab</w:t>
      </w:r>
    </w:p>
    <w:p w14:paraId="14022733" w14:textId="31A67C1C" w:rsidR="00722ED7" w:rsidRDefault="00722ED7" w:rsidP="00722ED7"/>
    <w:p w14:paraId="61BA17B7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å til dine Windows-indstillinger, søg efter ”miljø” og vælg ”Rediger systemmiljøvariablerne”:</w:t>
      </w:r>
    </w:p>
    <w:p w14:paraId="3B2CBFF7" w14:textId="77777777" w:rsidR="00722ED7" w:rsidRPr="00557A58" w:rsidRDefault="00722ED7" w:rsidP="00722ED7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3B50B033" wp14:editId="2184745D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391" w14:textId="33E0301E" w:rsidR="00722ED7" w:rsidRPr="00557A58" w:rsidRDefault="00722ED7" w:rsidP="00722ED7">
      <w:pPr>
        <w:rPr>
          <w:noProof/>
        </w:rPr>
      </w:pPr>
    </w:p>
    <w:p w14:paraId="63A5ED89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Klik på miljøvariabler:  </w:t>
      </w:r>
    </w:p>
    <w:p w14:paraId="6F969521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7170D379" wp14:editId="106DB1EF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168F" w14:textId="77777777" w:rsidR="00722ED7" w:rsidRPr="00557A58" w:rsidRDefault="00722ED7" w:rsidP="00722ED7">
      <w:pPr>
        <w:rPr>
          <w:noProof/>
        </w:rPr>
      </w:pPr>
    </w:p>
    <w:p w14:paraId="4479D8E9" w14:textId="77777777" w:rsidR="00722ED7" w:rsidRDefault="00722ED7">
      <w:pPr>
        <w:rPr>
          <w:noProof/>
        </w:rPr>
      </w:pPr>
      <w:r>
        <w:rPr>
          <w:noProof/>
        </w:rPr>
        <w:br w:type="page"/>
      </w:r>
    </w:p>
    <w:p w14:paraId="0F426AA8" w14:textId="643AF29A" w:rsidR="00722ED7" w:rsidRPr="00557A58" w:rsidRDefault="00722ED7" w:rsidP="00722ED7">
      <w:pPr>
        <w:rPr>
          <w:noProof/>
        </w:rPr>
      </w:pPr>
      <w:r w:rsidRPr="00557A58">
        <w:rPr>
          <w:noProof/>
        </w:rPr>
        <w:lastRenderedPageBreak/>
        <w:t xml:space="preserve">Rediger Systemvariable Path:  </w:t>
      </w:r>
    </w:p>
    <w:p w14:paraId="02026881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Pr="00557A58">
        <w:rPr>
          <w:noProof/>
          <w:lang w:eastAsia="de-DE"/>
        </w:rPr>
        <w:drawing>
          <wp:inline distT="0" distB="0" distL="0" distR="0" wp14:anchorId="5B4FE3BB" wp14:editId="22E068D5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DC8E" w14:textId="3AA2BC3A" w:rsidR="00722ED7" w:rsidRPr="00557A58" w:rsidRDefault="00722ED7" w:rsidP="00722ED7">
      <w:pPr>
        <w:rPr>
          <w:noProof/>
        </w:rPr>
      </w:pPr>
    </w:p>
    <w:p w14:paraId="2B6CF633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 xml:space="preserve">”Ny”. Tilføj den path fra advarselsmeldingen:  </w:t>
      </w:r>
    </w:p>
    <w:p w14:paraId="0E2DDF5E" w14:textId="77777777" w:rsidR="00722ED7" w:rsidRPr="00557A58" w:rsidRDefault="00722ED7" w:rsidP="00722ED7">
      <w:pPr>
        <w:ind w:left="1304"/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6227C70" wp14:editId="440C8BFC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18B" w14:textId="77777777" w:rsidR="00722ED7" w:rsidRPr="00557A58" w:rsidRDefault="00722ED7" w:rsidP="00722ED7">
      <w:pPr>
        <w:rPr>
          <w:noProof/>
        </w:rPr>
      </w:pPr>
      <w:r w:rsidRPr="00557A58">
        <w:rPr>
          <w:noProof/>
        </w:rPr>
        <w:t>Genstart computeren.</w:t>
      </w:r>
    </w:p>
    <w:p w14:paraId="5AF41AEF" w14:textId="4F9EAEC3" w:rsidR="00722ED7" w:rsidRDefault="00722ED7">
      <w:r>
        <w:br w:type="page"/>
      </w:r>
    </w:p>
    <w:p w14:paraId="1239CE12" w14:textId="77777777" w:rsidR="00E7523B" w:rsidRPr="00557A58" w:rsidRDefault="00BF44D2" w:rsidP="00E7523B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Senere: </w:t>
      </w:r>
      <w:r w:rsidR="00E7523B" w:rsidRPr="00557A58">
        <w:rPr>
          <w:noProof/>
        </w:rPr>
        <w:t>Python Upgrade</w:t>
      </w:r>
    </w:p>
    <w:p w14:paraId="1239CE13" w14:textId="77777777" w:rsidR="00E7523B" w:rsidRPr="00557A58" w:rsidRDefault="00E7523B" w:rsidP="00756A74">
      <w:pPr>
        <w:rPr>
          <w:noProof/>
        </w:rPr>
      </w:pPr>
      <w:r w:rsidRPr="00557A58">
        <w:rPr>
          <w:noProof/>
        </w:rPr>
        <w:t xml:space="preserve">Det er ikke relevant nu. Når du </w:t>
      </w:r>
      <w:r w:rsidR="002740FF" w:rsidRPr="00557A58">
        <w:rPr>
          <w:noProof/>
        </w:rPr>
        <w:t xml:space="preserve">har </w:t>
      </w:r>
      <w:r w:rsidRPr="00557A58">
        <w:rPr>
          <w:noProof/>
        </w:rPr>
        <w:t>installere</w:t>
      </w:r>
      <w:r w:rsidR="002740FF" w:rsidRPr="00557A58">
        <w:rPr>
          <w:noProof/>
        </w:rPr>
        <w:t>t</w:t>
      </w:r>
      <w:r w:rsidRPr="00557A58">
        <w:rPr>
          <w:noProof/>
        </w:rPr>
        <w:t xml:space="preserve"> en gang en anden Python version, </w:t>
      </w:r>
      <w:r w:rsidR="002740FF" w:rsidRPr="00557A58">
        <w:rPr>
          <w:noProof/>
        </w:rPr>
        <w:t xml:space="preserve">tilføj en ny interpreter </w:t>
      </w:r>
      <w:r w:rsidRPr="00557A58">
        <w:rPr>
          <w:noProof/>
        </w:rPr>
        <w:t>i pycharm sådan:</w:t>
      </w:r>
    </w:p>
    <w:p w14:paraId="1239CE14" w14:textId="77777777" w:rsidR="00E7523B" w:rsidRPr="00557A58" w:rsidRDefault="002740FF" w:rsidP="00756A74">
      <w:pPr>
        <w:rPr>
          <w:noProof/>
        </w:rPr>
      </w:pPr>
      <w:r w:rsidRPr="00557A58">
        <w:rPr>
          <w:noProof/>
        </w:rPr>
        <w:t xml:space="preserve">File, </w:t>
      </w:r>
      <w:r w:rsidR="007A6EC6" w:rsidRPr="00557A58">
        <w:rPr>
          <w:noProof/>
        </w:rPr>
        <w:t>S</w:t>
      </w:r>
      <w:r w:rsidRPr="00557A58">
        <w:rPr>
          <w:noProof/>
        </w:rPr>
        <w:t xml:space="preserve">ettings, </w:t>
      </w:r>
      <w:r w:rsidR="007A6EC6" w:rsidRPr="00557A58">
        <w:rPr>
          <w:noProof/>
        </w:rPr>
        <w:t>I</w:t>
      </w:r>
      <w:r w:rsidRPr="00557A58">
        <w:rPr>
          <w:noProof/>
        </w:rPr>
        <w:t>nterpreter</w:t>
      </w:r>
      <w:r w:rsidR="007A6EC6" w:rsidRPr="00557A58">
        <w:rPr>
          <w:noProof/>
        </w:rPr>
        <w:t>.</w:t>
      </w:r>
    </w:p>
    <w:p w14:paraId="1239CE15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 xml:space="preserve"> Klik på interpreteren og så på ”show all”</w:t>
      </w:r>
    </w:p>
    <w:p w14:paraId="1239CE16" w14:textId="77777777" w:rsidR="002740FF" w:rsidRPr="00557A58" w:rsidRDefault="002740FF" w:rsidP="00756A74">
      <w:pP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6" wp14:editId="1239CE47">
            <wp:extent cx="6448425" cy="2114550"/>
            <wp:effectExtent l="19050" t="0" r="9525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39CE17" w14:textId="77777777" w:rsidR="007A6EC6" w:rsidRPr="00557A58" w:rsidRDefault="007A6EC6" w:rsidP="00756A74">
      <w:pPr>
        <w:rPr>
          <w:noProof/>
        </w:rPr>
      </w:pPr>
    </w:p>
    <w:p w14:paraId="1239CE18" w14:textId="77777777" w:rsidR="007A6EC6" w:rsidRPr="00557A58" w:rsidRDefault="007A6EC6" w:rsidP="00756A74">
      <w:pPr>
        <w:rPr>
          <w:noProof/>
        </w:rPr>
      </w:pPr>
      <w:r w:rsidRPr="00557A58">
        <w:rPr>
          <w:noProof/>
        </w:rPr>
        <w:t>Derefter klik på ”+” og så på ”System Interpreter”</w:t>
      </w:r>
    </w:p>
    <w:p w14:paraId="1239CE19" w14:textId="55A00A31" w:rsidR="007A6EC6" w:rsidRDefault="007A6EC6" w:rsidP="00756A74">
      <w:pPr>
        <w:pBdr>
          <w:bottom w:val="single" w:sz="6" w:space="1" w:color="auto"/>
        </w:pBdr>
        <w:rPr>
          <w:noProof/>
        </w:rPr>
      </w:pPr>
      <w:r w:rsidRPr="00557A58">
        <w:rPr>
          <w:noProof/>
          <w:lang w:eastAsia="de-DE"/>
        </w:rPr>
        <w:drawing>
          <wp:inline distT="0" distB="0" distL="0" distR="0" wp14:anchorId="1239CE48" wp14:editId="1239CE49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91FC60" w14:textId="77777777" w:rsidR="00355AB7" w:rsidRDefault="00355AB7" w:rsidP="00756A74">
      <w:pPr>
        <w:rPr>
          <w:noProof/>
        </w:rPr>
      </w:pPr>
    </w:p>
    <w:p w14:paraId="6DC7768B" w14:textId="5A529E5B" w:rsidR="00355AB7" w:rsidRDefault="00355AB7" w:rsidP="00756A74">
      <w:pPr>
        <w:rPr>
          <w:noProof/>
        </w:rPr>
      </w:pPr>
      <w:r>
        <w:rPr>
          <w:noProof/>
        </w:rPr>
        <w:t>Hvis du gerne vil have flere projekter åbent samtidigt:</w:t>
      </w:r>
    </w:p>
    <w:p w14:paraId="5C988CD9" w14:textId="755A74C7" w:rsidR="00B3242D" w:rsidRPr="00557A58" w:rsidRDefault="00B3242D" w:rsidP="00756A74">
      <w:pPr>
        <w:rPr>
          <w:noProof/>
        </w:rPr>
      </w:pPr>
      <w:r w:rsidRPr="00B3242D">
        <w:rPr>
          <w:noProof/>
        </w:rPr>
        <w:drawing>
          <wp:inline distT="0" distB="0" distL="0" distR="0" wp14:anchorId="2A3EF885" wp14:editId="71EECE05">
            <wp:extent cx="5943600" cy="2365287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6357" cy="237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557A58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BB"/>
    <w:rsid w:val="0001703A"/>
    <w:rsid w:val="00036812"/>
    <w:rsid w:val="000755AD"/>
    <w:rsid w:val="000A7919"/>
    <w:rsid w:val="000C0255"/>
    <w:rsid w:val="000E5C32"/>
    <w:rsid w:val="000F7272"/>
    <w:rsid w:val="00106963"/>
    <w:rsid w:val="00166F7B"/>
    <w:rsid w:val="001B411D"/>
    <w:rsid w:val="001B4594"/>
    <w:rsid w:val="001C3C8E"/>
    <w:rsid w:val="001E0E9B"/>
    <w:rsid w:val="00207877"/>
    <w:rsid w:val="002670BE"/>
    <w:rsid w:val="002740FF"/>
    <w:rsid w:val="00283A2C"/>
    <w:rsid w:val="002976D1"/>
    <w:rsid w:val="002B150A"/>
    <w:rsid w:val="002C0D4D"/>
    <w:rsid w:val="002D5B87"/>
    <w:rsid w:val="002F0DDC"/>
    <w:rsid w:val="002F7246"/>
    <w:rsid w:val="0031302E"/>
    <w:rsid w:val="0033622C"/>
    <w:rsid w:val="00355AB7"/>
    <w:rsid w:val="003627AC"/>
    <w:rsid w:val="0036458D"/>
    <w:rsid w:val="003717DF"/>
    <w:rsid w:val="004245FE"/>
    <w:rsid w:val="00425FDF"/>
    <w:rsid w:val="004574C0"/>
    <w:rsid w:val="004746C1"/>
    <w:rsid w:val="004C5E64"/>
    <w:rsid w:val="004C7E43"/>
    <w:rsid w:val="004D4CAD"/>
    <w:rsid w:val="004E3F06"/>
    <w:rsid w:val="00535A6B"/>
    <w:rsid w:val="00536384"/>
    <w:rsid w:val="00554E83"/>
    <w:rsid w:val="00557A58"/>
    <w:rsid w:val="0057214D"/>
    <w:rsid w:val="006177BA"/>
    <w:rsid w:val="00643876"/>
    <w:rsid w:val="00662BA6"/>
    <w:rsid w:val="00691B72"/>
    <w:rsid w:val="0069556D"/>
    <w:rsid w:val="00722ED7"/>
    <w:rsid w:val="00740974"/>
    <w:rsid w:val="00750BDA"/>
    <w:rsid w:val="00751F5A"/>
    <w:rsid w:val="00756A74"/>
    <w:rsid w:val="007A6EC6"/>
    <w:rsid w:val="007D2F83"/>
    <w:rsid w:val="00806047"/>
    <w:rsid w:val="0081330D"/>
    <w:rsid w:val="008455F5"/>
    <w:rsid w:val="008532DA"/>
    <w:rsid w:val="00856805"/>
    <w:rsid w:val="00875B33"/>
    <w:rsid w:val="008C7316"/>
    <w:rsid w:val="008D1AF1"/>
    <w:rsid w:val="008E36E6"/>
    <w:rsid w:val="009217D0"/>
    <w:rsid w:val="009363C4"/>
    <w:rsid w:val="00936535"/>
    <w:rsid w:val="0096397C"/>
    <w:rsid w:val="00970B4F"/>
    <w:rsid w:val="00985340"/>
    <w:rsid w:val="0099345A"/>
    <w:rsid w:val="009A4075"/>
    <w:rsid w:val="009C48FD"/>
    <w:rsid w:val="009D07B2"/>
    <w:rsid w:val="009D6BA3"/>
    <w:rsid w:val="009E135B"/>
    <w:rsid w:val="009F4A6B"/>
    <w:rsid w:val="00A01ECE"/>
    <w:rsid w:val="00A10711"/>
    <w:rsid w:val="00A17647"/>
    <w:rsid w:val="00A556A5"/>
    <w:rsid w:val="00A96875"/>
    <w:rsid w:val="00AC4D6C"/>
    <w:rsid w:val="00AC5226"/>
    <w:rsid w:val="00AC6487"/>
    <w:rsid w:val="00AF30B7"/>
    <w:rsid w:val="00B3242D"/>
    <w:rsid w:val="00B62667"/>
    <w:rsid w:val="00B7063C"/>
    <w:rsid w:val="00BA5D02"/>
    <w:rsid w:val="00BF16A8"/>
    <w:rsid w:val="00BF44D2"/>
    <w:rsid w:val="00BF7ACB"/>
    <w:rsid w:val="00C11B7E"/>
    <w:rsid w:val="00C35C78"/>
    <w:rsid w:val="00C927CE"/>
    <w:rsid w:val="00CC0FEA"/>
    <w:rsid w:val="00CF5CBB"/>
    <w:rsid w:val="00D0000C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E1A33"/>
    <w:rsid w:val="00F06C89"/>
    <w:rsid w:val="00F13016"/>
    <w:rsid w:val="00F634E7"/>
    <w:rsid w:val="00F7409D"/>
    <w:rsid w:val="00F741E5"/>
    <w:rsid w:val="00F847B6"/>
    <w:rsid w:val="00F926ED"/>
    <w:rsid w:val="00F9795D"/>
    <w:rsid w:val="00FB4198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9CDAD"/>
  <w15:docId w15:val="{19C293EB-2EDD-42BD-A0EA-A471360F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ithub.com/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3223-F196-45EA-9563-4DF83D07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55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2</cp:revision>
  <dcterms:created xsi:type="dcterms:W3CDTF">2022-12-01T13:18:00Z</dcterms:created>
  <dcterms:modified xsi:type="dcterms:W3CDTF">2022-12-01T13:18:00Z</dcterms:modified>
</cp:coreProperties>
</file>